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684" w:type="dxa"/>
        <w:tblInd w:w="5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550"/>
      </w:tblGrid>
      <w:tr w:rsidR="00AA700C" w14:paraId="6838D5AD" w14:textId="77777777" w:rsidTr="00523BBC">
        <w:tc>
          <w:tcPr>
            <w:tcW w:w="1134" w:type="dxa"/>
          </w:tcPr>
          <w:p w14:paraId="74F16F77" w14:textId="1B1288EF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550" w:type="dxa"/>
          </w:tcPr>
          <w:p w14:paraId="6D4E1998" w14:textId="04F51D14" w:rsidR="00AA700C" w:rsidRDefault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自動車等用充電設備</w:t>
            </w:r>
          </w:p>
        </w:tc>
      </w:tr>
    </w:tbl>
    <w:p w14:paraId="63325193" w14:textId="76AA983A" w:rsidR="00AA700C" w:rsidRPr="006D145B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31659923" w:rsidR="00AA700C" w:rsidRPr="001F0F02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0F0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A4004A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1F0F02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183D0652" w14:textId="1A1A9136" w:rsidR="005C58DB" w:rsidRPr="00972F36" w:rsidRDefault="00972F36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972F36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342"/>
        <w:gridCol w:w="2337"/>
        <w:gridCol w:w="2835"/>
        <w:gridCol w:w="2835"/>
        <w:gridCol w:w="850"/>
        <w:gridCol w:w="709"/>
      </w:tblGrid>
      <w:tr w:rsidR="007E6E46" w14:paraId="529FD335" w14:textId="77777777" w:rsidTr="00523BBC">
        <w:trPr>
          <w:trHeight w:val="518"/>
        </w:trPr>
        <w:tc>
          <w:tcPr>
            <w:tcW w:w="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8128D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14:paraId="295C9AA5" w14:textId="3FF97B70" w:rsidR="007E6E46" w:rsidRDefault="007E6E46" w:rsidP="007E6E4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0A56350" w14:textId="3F2F0997" w:rsidR="007E6E46" w:rsidRDefault="007E6E46" w:rsidP="007E6E4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40F932" w14:textId="6A40C9B0" w:rsidR="007E6E46" w:rsidRDefault="007E6E46" w:rsidP="007E6E46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種類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3A82F" w14:textId="71A78209" w:rsidR="007E6E46" w:rsidRDefault="007E6E46" w:rsidP="007E6E46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台数</w:t>
            </w:r>
          </w:p>
        </w:tc>
      </w:tr>
      <w:tr w:rsidR="007E6E46" w14:paraId="4B6414EA" w14:textId="77777777" w:rsidTr="00523BBC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587674F0" w14:textId="5F17FF2F" w:rsidR="007E6E46" w:rsidRDefault="007E6E46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337" w:type="dxa"/>
            <w:vAlign w:val="center"/>
          </w:tcPr>
          <w:p w14:paraId="53710F7A" w14:textId="77777777" w:rsidR="007E6E46" w:rsidRDefault="007E6E46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6B9190" w14:textId="77777777" w:rsidR="007E6E46" w:rsidRDefault="007E6E46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CF1451" w14:textId="2D49F331" w:rsidR="007E6E46" w:rsidRPr="00CC1C4D" w:rsidRDefault="007E6E46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24B23AC" w14:textId="77777777" w:rsidR="007E6E46" w:rsidRDefault="007E6E46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36933743" w14:textId="25FB3DF1" w:rsidR="007E6E46" w:rsidRPr="00CC1C4D" w:rsidRDefault="007E6E46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6B200F96" w14:textId="77777777" w:rsidTr="00523BBC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59832AE0" w14:textId="25E4ABA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337" w:type="dxa"/>
            <w:vAlign w:val="center"/>
          </w:tcPr>
          <w:p w14:paraId="1810B35C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BD9E0C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9A464D" w14:textId="09035F8B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587D5DD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1F12DB80" w14:textId="10A4FBF8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345A17ED" w14:textId="77777777" w:rsidTr="00523BBC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4802EDC5" w14:textId="5099FA56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337" w:type="dxa"/>
            <w:vAlign w:val="center"/>
          </w:tcPr>
          <w:p w14:paraId="33687735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B20186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3BD263" w14:textId="61750893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802FDB3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23AF0342" w14:textId="0A4A27A8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3E1C3ED9" w14:textId="77777777" w:rsidTr="00523BBC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7F54B543" w14:textId="3E2598D3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337" w:type="dxa"/>
            <w:vAlign w:val="center"/>
          </w:tcPr>
          <w:p w14:paraId="6FBAC732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78ACBE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67EB63" w14:textId="61D6C844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FBE36BE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5CD01792" w14:textId="064B27B1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31B4E60C" w14:textId="77777777" w:rsidTr="00523BBC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5CA3ECC3" w14:textId="4364997D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337" w:type="dxa"/>
            <w:vAlign w:val="center"/>
          </w:tcPr>
          <w:p w14:paraId="17BEDE31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5EC01E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7E0EFA" w14:textId="07CDC2E1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1113223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3136E060" w14:textId="5028BDEA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5C1D769E" w14:textId="77777777" w:rsidTr="00523BBC">
        <w:trPr>
          <w:trHeight w:val="518"/>
        </w:trPr>
        <w:tc>
          <w:tcPr>
            <w:tcW w:w="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A328E" w14:textId="7BC1295E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12" w:space="0" w:color="auto"/>
            </w:tcBorders>
            <w:vAlign w:val="center"/>
          </w:tcPr>
          <w:p w14:paraId="48411652" w14:textId="141B56D6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396EF37" w14:textId="70828954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850" w:type="dxa"/>
            <w:tcBorders>
              <w:bottom w:val="single" w:sz="12" w:space="0" w:color="auto"/>
              <w:right w:val="nil"/>
            </w:tcBorders>
            <w:vAlign w:val="center"/>
          </w:tcPr>
          <w:p w14:paraId="3063FC47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4C4E66" w14:textId="1E6F4229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</w:tbl>
    <w:p w14:paraId="119C2A65" w14:textId="77777777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71ECD153" w14:textId="77777777" w:rsidR="00F306A8" w:rsidRDefault="00F306A8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89"/>
        <w:gridCol w:w="1924"/>
        <w:gridCol w:w="405"/>
        <w:gridCol w:w="2199"/>
        <w:gridCol w:w="306"/>
        <w:gridCol w:w="1794"/>
        <w:gridCol w:w="380"/>
      </w:tblGrid>
      <w:tr w:rsidR="00F306A8" w14:paraId="2B5A5350" w14:textId="77777777" w:rsidTr="00F45D1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4AC6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C5DE0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306A8" w14:paraId="575CC201" w14:textId="77777777" w:rsidTr="00F45D1A">
        <w:trPr>
          <w:trHeight w:val="510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DDF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FAF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CD3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32B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61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551B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498B3E" w14:textId="77777777" w:rsidTr="00F45D1A">
        <w:trPr>
          <w:trHeight w:val="510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891E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7F4D4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3F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6F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994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98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1962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6E47FBA4" w14:textId="77777777" w:rsidTr="00F45D1A">
        <w:trPr>
          <w:trHeight w:val="510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8AC9" w14:textId="77777777" w:rsidR="00F306A8" w:rsidRDefault="00F306A8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D2C22E1" w14:textId="77777777" w:rsidR="00F306A8" w:rsidRDefault="00F306A8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2E4C3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CA3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240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30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FF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EF48A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3B6B98C8" w14:textId="77777777" w:rsidTr="00F45D1A">
        <w:trPr>
          <w:trHeight w:val="510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B48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1CFB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C8C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CDF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5B4426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72D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9D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40E31E85" w14:textId="77777777" w:rsidTr="00F45D1A">
        <w:trPr>
          <w:trHeight w:val="510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FAE9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96B5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455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DE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CA1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3940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7B056454" w14:textId="77777777" w:rsidTr="00F45D1A">
        <w:trPr>
          <w:trHeight w:val="510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AD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05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B9CE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D4A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2B6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2BB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63CA43" w14:textId="77777777" w:rsidTr="00F45D1A">
        <w:trPr>
          <w:trHeight w:val="510"/>
        </w:trPr>
        <w:tc>
          <w:tcPr>
            <w:tcW w:w="108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6D69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234D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216D7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2FDD0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FE7E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9DFA25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C7BF87A" w14:textId="77777777" w:rsidR="004F39F5" w:rsidRPr="00AD04E8" w:rsidRDefault="004F39F5" w:rsidP="004F39F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109181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0AAAB2DF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</w:t>
      </w:r>
      <w:bookmarkStart w:id="0" w:name="_GoBack"/>
      <w:bookmarkEnd w:id="0"/>
      <w:r w:rsidRPr="00AD04E8">
        <w:rPr>
          <w:rFonts w:asciiTheme="majorEastAsia" w:eastAsiaTheme="majorEastAsia" w:hAnsiTheme="majorEastAsia" w:hint="eastAsia"/>
          <w:sz w:val="20"/>
          <w:szCs w:val="20"/>
        </w:rPr>
        <w:t>のものを含みます。</w:t>
      </w:r>
    </w:p>
    <w:p w14:paraId="5B5EAEAA" w14:textId="0DC6FD35" w:rsidR="00D85EF4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7F39CE46" w14:textId="77777777" w:rsidR="003070E7" w:rsidRPr="00AD04E8" w:rsidRDefault="003070E7" w:rsidP="00F306A8">
      <w:pPr>
        <w:rPr>
          <w:rFonts w:asciiTheme="majorEastAsia" w:eastAsiaTheme="majorEastAsia" w:hAnsiTheme="majorEastAsia"/>
          <w:sz w:val="20"/>
          <w:szCs w:val="20"/>
        </w:rPr>
      </w:pPr>
    </w:p>
    <w:p w14:paraId="070D679D" w14:textId="5328B2C2" w:rsidR="00F306A8" w:rsidRPr="00AD04E8" w:rsidRDefault="008F0D21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8F0D2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D85EF4" w:rsidRPr="00D85EF4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7"/>
        <w:gridCol w:w="3111"/>
        <w:gridCol w:w="416"/>
      </w:tblGrid>
      <w:tr w:rsidR="00F306A8" w14:paraId="55619C14" w14:textId="77777777" w:rsidTr="00FC70E2">
        <w:trPr>
          <w:trHeight w:val="510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C988D" w14:textId="2733E076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7D4AD9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</w:t>
            </w:r>
            <w:r w:rsidR="007D4AD9" w:rsidRPr="00FC6C2F">
              <w:rPr>
                <w:rFonts w:asciiTheme="majorEastAsia" w:eastAsiaTheme="majorEastAsia" w:hAnsiTheme="majorEastAsia" w:hint="eastAsia"/>
                <w:sz w:val="20"/>
                <w:szCs w:val="20"/>
              </w:rPr>
              <w:t>×１／５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111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D851AA3" w14:textId="77777777" w:rsidR="00F306A8" w:rsidRDefault="00F306A8" w:rsidP="003646D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5BA8A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52355274" w14:textId="77777777" w:rsidTr="00FC70E2">
        <w:trPr>
          <w:trHeight w:val="510"/>
        </w:trPr>
        <w:tc>
          <w:tcPr>
            <w:tcW w:w="57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D98D0" w14:textId="144242DC" w:rsidR="00F306A8" w:rsidRDefault="00FC70E2" w:rsidP="00E30F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基あたり</w:t>
            </w:r>
            <w:r w:rsidR="00F306A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7E6E4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５</w:t>
            </w:r>
            <w:r w:rsidR="00F306A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１</w:t>
            </w:r>
            <w:r w:rsidR="00AF6040" w:rsidRPr="00E30F9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たり上限５基）</w:t>
            </w:r>
          </w:p>
        </w:tc>
        <w:tc>
          <w:tcPr>
            <w:tcW w:w="3111" w:type="dxa"/>
            <w:vMerge/>
            <w:tcBorders>
              <w:bottom w:val="single" w:sz="12" w:space="0" w:color="auto"/>
              <w:right w:val="nil"/>
            </w:tcBorders>
          </w:tcPr>
          <w:p w14:paraId="4ACC2C7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D2C75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306A8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B7F3" w14:textId="77777777" w:rsidR="00566382" w:rsidRDefault="00566382" w:rsidP="005C58DB">
      <w:r>
        <w:separator/>
      </w:r>
    </w:p>
  </w:endnote>
  <w:endnote w:type="continuationSeparator" w:id="0">
    <w:p w14:paraId="4AB35C7E" w14:textId="77777777" w:rsidR="00566382" w:rsidRDefault="00566382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25A5" w14:textId="77777777" w:rsidR="00566382" w:rsidRDefault="00566382" w:rsidP="005C58DB">
      <w:r>
        <w:separator/>
      </w:r>
    </w:p>
  </w:footnote>
  <w:footnote w:type="continuationSeparator" w:id="0">
    <w:p w14:paraId="6FB565B2" w14:textId="77777777" w:rsidR="00566382" w:rsidRDefault="00566382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B163" w14:textId="2D31D5B0" w:rsidR="004E5762" w:rsidRDefault="004E5762">
    <w:pPr>
      <w:pStyle w:val="a5"/>
    </w:pPr>
    <w:r>
      <w:rPr>
        <w:rFonts w:hint="eastAsia"/>
      </w:rPr>
      <w:t>様式第</w:t>
    </w:r>
    <w:r w:rsidR="00A4004A">
      <w:rPr>
        <w:rFonts w:hint="eastAsia"/>
      </w:rPr>
      <w:t>１０</w:t>
    </w:r>
    <w:r>
      <w:rPr>
        <w:rFonts w:hint="eastAsia"/>
      </w:rPr>
      <w:t>－</w:t>
    </w:r>
    <w:r w:rsidR="007E6E46">
      <w:rPr>
        <w:rFonts w:hint="eastAsia"/>
      </w:rPr>
      <w:t>８</w:t>
    </w:r>
    <w:r>
      <w:rPr>
        <w:rFonts w:hint="eastAsia"/>
      </w:rPr>
      <w:t>号</w:t>
    </w:r>
    <w:r w:rsidR="0070656E" w:rsidRPr="0070656E">
      <w:rPr>
        <w:rFonts w:hint="eastAsia"/>
      </w:rPr>
      <w:t>（第</w:t>
    </w:r>
    <w:r w:rsidR="00A4004A">
      <w:rPr>
        <w:rFonts w:hint="eastAsia"/>
      </w:rPr>
      <w:t>１３</w:t>
    </w:r>
    <w:r w:rsidR="0070656E" w:rsidRPr="0070656E">
      <w:rPr>
        <w:rFonts w:hint="eastAsia"/>
      </w:rPr>
      <w:t>条関係）</w:t>
    </w:r>
  </w:p>
  <w:p w14:paraId="4DCE651A" w14:textId="77777777" w:rsidR="004E5762" w:rsidRDefault="004E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815F1"/>
    <w:rsid w:val="001B0AD9"/>
    <w:rsid w:val="001B653E"/>
    <w:rsid w:val="001C6840"/>
    <w:rsid w:val="001E0E76"/>
    <w:rsid w:val="001F0F02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B675A"/>
    <w:rsid w:val="002C0DBA"/>
    <w:rsid w:val="002C149C"/>
    <w:rsid w:val="002C520C"/>
    <w:rsid w:val="002E55A4"/>
    <w:rsid w:val="002F6281"/>
    <w:rsid w:val="00302A0F"/>
    <w:rsid w:val="00302CEC"/>
    <w:rsid w:val="003070E7"/>
    <w:rsid w:val="00320F37"/>
    <w:rsid w:val="00340154"/>
    <w:rsid w:val="0035684D"/>
    <w:rsid w:val="00364627"/>
    <w:rsid w:val="003646DC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82F6B"/>
    <w:rsid w:val="004A451C"/>
    <w:rsid w:val="004C1225"/>
    <w:rsid w:val="004E5762"/>
    <w:rsid w:val="004F39F5"/>
    <w:rsid w:val="00502585"/>
    <w:rsid w:val="00506BA9"/>
    <w:rsid w:val="0051106D"/>
    <w:rsid w:val="00515820"/>
    <w:rsid w:val="00517C76"/>
    <w:rsid w:val="00523BBC"/>
    <w:rsid w:val="00532D9E"/>
    <w:rsid w:val="005340A3"/>
    <w:rsid w:val="005430B2"/>
    <w:rsid w:val="00551F08"/>
    <w:rsid w:val="005611B4"/>
    <w:rsid w:val="005619FD"/>
    <w:rsid w:val="00562D49"/>
    <w:rsid w:val="00566382"/>
    <w:rsid w:val="005776EB"/>
    <w:rsid w:val="005A7922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1A1E"/>
    <w:rsid w:val="006A226A"/>
    <w:rsid w:val="006A5413"/>
    <w:rsid w:val="006A7982"/>
    <w:rsid w:val="006C0C20"/>
    <w:rsid w:val="006C500A"/>
    <w:rsid w:val="006D145B"/>
    <w:rsid w:val="006D2868"/>
    <w:rsid w:val="006F210C"/>
    <w:rsid w:val="006F5247"/>
    <w:rsid w:val="0070656E"/>
    <w:rsid w:val="00710AD6"/>
    <w:rsid w:val="00714FD2"/>
    <w:rsid w:val="00733045"/>
    <w:rsid w:val="00736822"/>
    <w:rsid w:val="00736A3F"/>
    <w:rsid w:val="007371A0"/>
    <w:rsid w:val="00743C32"/>
    <w:rsid w:val="00747277"/>
    <w:rsid w:val="00756F2D"/>
    <w:rsid w:val="0077686B"/>
    <w:rsid w:val="00786988"/>
    <w:rsid w:val="00790EF8"/>
    <w:rsid w:val="007B2376"/>
    <w:rsid w:val="007C1F3B"/>
    <w:rsid w:val="007D4AD9"/>
    <w:rsid w:val="007D5E52"/>
    <w:rsid w:val="007E6E46"/>
    <w:rsid w:val="00806435"/>
    <w:rsid w:val="0081361C"/>
    <w:rsid w:val="00815F6F"/>
    <w:rsid w:val="00823BEC"/>
    <w:rsid w:val="0084101F"/>
    <w:rsid w:val="008567D9"/>
    <w:rsid w:val="00857444"/>
    <w:rsid w:val="0089115B"/>
    <w:rsid w:val="008B77E1"/>
    <w:rsid w:val="008C78DD"/>
    <w:rsid w:val="008E4CBD"/>
    <w:rsid w:val="008F0D21"/>
    <w:rsid w:val="00902256"/>
    <w:rsid w:val="00910C94"/>
    <w:rsid w:val="00913AE5"/>
    <w:rsid w:val="009206E4"/>
    <w:rsid w:val="00940CF3"/>
    <w:rsid w:val="00966515"/>
    <w:rsid w:val="00972F36"/>
    <w:rsid w:val="0097352F"/>
    <w:rsid w:val="00976CE9"/>
    <w:rsid w:val="009800CD"/>
    <w:rsid w:val="009A5904"/>
    <w:rsid w:val="009B7826"/>
    <w:rsid w:val="00A14484"/>
    <w:rsid w:val="00A16D23"/>
    <w:rsid w:val="00A370BA"/>
    <w:rsid w:val="00A4004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AF6040"/>
    <w:rsid w:val="00B621AC"/>
    <w:rsid w:val="00B726A0"/>
    <w:rsid w:val="00B86070"/>
    <w:rsid w:val="00B95358"/>
    <w:rsid w:val="00BB01F0"/>
    <w:rsid w:val="00BB1CF0"/>
    <w:rsid w:val="00BB4E49"/>
    <w:rsid w:val="00BC7122"/>
    <w:rsid w:val="00C01F2B"/>
    <w:rsid w:val="00C04830"/>
    <w:rsid w:val="00C0799D"/>
    <w:rsid w:val="00C4158A"/>
    <w:rsid w:val="00C80995"/>
    <w:rsid w:val="00C80C69"/>
    <w:rsid w:val="00CA0B73"/>
    <w:rsid w:val="00CA31F7"/>
    <w:rsid w:val="00CA4E74"/>
    <w:rsid w:val="00CB25EA"/>
    <w:rsid w:val="00CC1C4D"/>
    <w:rsid w:val="00CE64D4"/>
    <w:rsid w:val="00CF15E6"/>
    <w:rsid w:val="00D07E2E"/>
    <w:rsid w:val="00D1743C"/>
    <w:rsid w:val="00D314AD"/>
    <w:rsid w:val="00D34F37"/>
    <w:rsid w:val="00D44884"/>
    <w:rsid w:val="00D85EF4"/>
    <w:rsid w:val="00D93AF5"/>
    <w:rsid w:val="00DA1893"/>
    <w:rsid w:val="00DA4406"/>
    <w:rsid w:val="00DB0DFD"/>
    <w:rsid w:val="00DB7EE0"/>
    <w:rsid w:val="00DD1423"/>
    <w:rsid w:val="00DE54AB"/>
    <w:rsid w:val="00E0139D"/>
    <w:rsid w:val="00E026FE"/>
    <w:rsid w:val="00E039BF"/>
    <w:rsid w:val="00E1461D"/>
    <w:rsid w:val="00E30F92"/>
    <w:rsid w:val="00E34525"/>
    <w:rsid w:val="00E372DA"/>
    <w:rsid w:val="00E41B22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333D"/>
    <w:rsid w:val="00F306A8"/>
    <w:rsid w:val="00F45D1A"/>
    <w:rsid w:val="00F5209D"/>
    <w:rsid w:val="00F570B2"/>
    <w:rsid w:val="00F57F9B"/>
    <w:rsid w:val="00F701B2"/>
    <w:rsid w:val="00F709EE"/>
    <w:rsid w:val="00F97919"/>
    <w:rsid w:val="00FC6C2F"/>
    <w:rsid w:val="00FC70E2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0D6CF45B-E442-4E47-BF28-C24C808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  <w:style w:type="paragraph" w:styleId="a9">
    <w:name w:val="Balloon Text"/>
    <w:basedOn w:val="a"/>
    <w:link w:val="aa"/>
    <w:uiPriority w:val="99"/>
    <w:semiHidden/>
    <w:unhideWhenUsed/>
    <w:rsid w:val="00523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3B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7DEFA-AF7D-47F0-A389-0361443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1</cp:revision>
  <cp:lastPrinted>2024-04-17T08:04:00Z</cp:lastPrinted>
  <dcterms:created xsi:type="dcterms:W3CDTF">2021-03-18T04:41:00Z</dcterms:created>
  <dcterms:modified xsi:type="dcterms:W3CDTF">2024-04-17T08:04:00Z</dcterms:modified>
</cp:coreProperties>
</file>